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05249190" w14:textId="416089A7" w:rsidR="005D4CF3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65576" w:history="1">
            <w:r w:rsidR="005D4CF3" w:rsidRPr="00015CC7">
              <w:rPr>
                <w:rStyle w:val="Hyperlink"/>
                <w:noProof/>
                <w:lang w:val="sr-Latn-BA"/>
              </w:rPr>
              <w:t>1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VOD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6F10053" w14:textId="6735E7DB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7" w:history="1">
            <w:r w:rsidR="005D4CF3" w:rsidRPr="00015CC7">
              <w:rPr>
                <w:rStyle w:val="Hyperlink"/>
                <w:noProof/>
                <w:lang w:val="sr-Latn-BA"/>
              </w:rPr>
              <w:t>2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LARMANOVA METOD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6A66723" w14:textId="7170E786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8" w:history="1">
            <w:r w:rsidR="005D4CF3" w:rsidRPr="00015CC7">
              <w:rPr>
                <w:rStyle w:val="Hyperlink"/>
                <w:noProof/>
                <w:lang w:val="sr-Latn-BA"/>
              </w:rPr>
              <w:t>3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SE CAS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8CF94A2" w14:textId="22A386B6" w:rsidR="005D4CF3" w:rsidRDefault="007B3CE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79" w:history="1">
            <w:r w:rsidR="005D4CF3" w:rsidRPr="00015CC7">
              <w:rPr>
                <w:rStyle w:val="Hyperlink"/>
                <w:noProof/>
                <w:lang w:val="sr-Latn-BA"/>
              </w:rPr>
              <w:t>3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Klijent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7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3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4E8612C5" w14:textId="5277AFC5" w:rsidR="005D4CF3" w:rsidRDefault="007B3CE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0" w:history="1">
            <w:r w:rsidR="005D4CF3" w:rsidRPr="00015CC7">
              <w:rPr>
                <w:rStyle w:val="Hyperlink"/>
                <w:noProof/>
                <w:lang w:val="sr-Latn-BA"/>
              </w:rPr>
              <w:t>3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Menadže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6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88AFC97" w14:textId="74CB6327" w:rsidR="005D4CF3" w:rsidRDefault="007B3CE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1" w:history="1">
            <w:r w:rsidR="005D4CF3" w:rsidRPr="00015CC7">
              <w:rPr>
                <w:rStyle w:val="Hyperlink"/>
                <w:noProof/>
                <w:lang w:val="sr-Latn-BA"/>
              </w:rPr>
              <w:t>3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Akter Administrator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8EB58" w14:textId="7319604B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2" w:history="1">
            <w:r w:rsidR="005D4CF3" w:rsidRPr="00015CC7">
              <w:rPr>
                <w:rStyle w:val="Hyperlink"/>
                <w:noProof/>
                <w:lang w:val="sr-Latn-BA"/>
              </w:rPr>
              <w:t>4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UGOVOR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10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0C397B8B" w14:textId="467EB9D5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3" w:history="1">
            <w:r w:rsidR="005D4CF3" w:rsidRPr="00015CC7">
              <w:rPr>
                <w:rStyle w:val="Hyperlink"/>
                <w:noProof/>
                <w:lang w:val="sr-Latn-BA"/>
              </w:rPr>
              <w:t>5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KONCEPTUAL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4453E8B" w14:textId="0EE1A590" w:rsidR="005D4CF3" w:rsidRDefault="007B3CE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4" w:history="1">
            <w:r w:rsidR="005D4CF3" w:rsidRPr="00015CC7">
              <w:rPr>
                <w:rStyle w:val="Hyperlink"/>
                <w:noProof/>
                <w:lang w:val="sr-Latn-BA"/>
              </w:rPr>
              <w:t>5.1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 klas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4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F7D1311" w14:textId="6DD6D28B" w:rsidR="005D4CF3" w:rsidRDefault="007B3CE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5" w:history="1">
            <w:r w:rsidR="005D4CF3" w:rsidRPr="00015CC7">
              <w:rPr>
                <w:rStyle w:val="Hyperlink"/>
                <w:noProof/>
                <w:lang w:val="sr-Latn-BA"/>
              </w:rPr>
              <w:t>5.2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lacioni model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5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4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3C515256" w14:textId="7FFABD9B" w:rsidR="005D4CF3" w:rsidRDefault="007B3CEB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6" w:history="1">
            <w:r w:rsidR="005D4CF3" w:rsidRPr="00015CC7">
              <w:rPr>
                <w:rStyle w:val="Hyperlink"/>
                <w:noProof/>
                <w:lang w:val="sr-Latn-BA"/>
              </w:rPr>
              <w:t>5.3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Dijagrami baze podatak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6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5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6D07AF2" w14:textId="74C884D9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7" w:history="1">
            <w:r w:rsidR="005D4CF3" w:rsidRPr="00015CC7">
              <w:rPr>
                <w:rStyle w:val="Hyperlink"/>
                <w:noProof/>
              </w:rPr>
              <w:t>6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</w:rPr>
              <w:t>DIJAGRAMI SEKVENCI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7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7095740" w14:textId="71AF51CE" w:rsidR="005D4CF3" w:rsidRDefault="007B3CE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8" w:history="1">
            <w:r w:rsidR="005D4CF3" w:rsidRPr="00015CC7">
              <w:rPr>
                <w:rStyle w:val="Hyperlink"/>
                <w:noProof/>
              </w:rPr>
              <w:t>6.1 Registracija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8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7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C651B14" w14:textId="1DF088EE" w:rsidR="005D4CF3" w:rsidRDefault="007B3CE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89" w:history="1">
            <w:r w:rsidR="005D4CF3" w:rsidRPr="00015CC7">
              <w:rPr>
                <w:rStyle w:val="Hyperlink"/>
                <w:noProof/>
              </w:rPr>
              <w:t>6.2 Logi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89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6DCC8629" w14:textId="3B3D328B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0" w:history="1">
            <w:r w:rsidR="005D4CF3" w:rsidRPr="00015CC7">
              <w:rPr>
                <w:rStyle w:val="Hyperlink"/>
                <w:noProof/>
                <w:lang w:val="sr-Latn-BA"/>
              </w:rPr>
              <w:t>7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MVC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0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43C010" w14:textId="7708D6ED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1" w:history="1">
            <w:r w:rsidR="005D4CF3" w:rsidRPr="00015CC7">
              <w:rPr>
                <w:rStyle w:val="Hyperlink"/>
                <w:noProof/>
                <w:lang w:val="sr-Latn-BA"/>
              </w:rPr>
              <w:t>8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POSITORY PATTERN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1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742C18AD" w14:textId="53ABE7D3" w:rsidR="005D4CF3" w:rsidRDefault="007B3CEB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2" w:history="1">
            <w:r w:rsidR="005D4CF3" w:rsidRPr="00015CC7">
              <w:rPr>
                <w:rStyle w:val="Hyperlink"/>
                <w:noProof/>
                <w:lang w:val="sr-Latn-BA"/>
              </w:rPr>
              <w:t>9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ZAKLJUČAK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2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8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5ABB9025" w14:textId="09CE3C9C" w:rsidR="005D4CF3" w:rsidRDefault="007B3CEB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465593" w:history="1">
            <w:r w:rsidR="005D4CF3" w:rsidRPr="00015CC7">
              <w:rPr>
                <w:rStyle w:val="Hyperlink"/>
                <w:noProof/>
                <w:lang w:val="sr-Latn-BA"/>
              </w:rPr>
              <w:t>10.</w:t>
            </w:r>
            <w:r w:rsidR="005D4CF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D4CF3" w:rsidRPr="00015CC7">
              <w:rPr>
                <w:rStyle w:val="Hyperlink"/>
                <w:noProof/>
                <w:lang w:val="sr-Latn-BA"/>
              </w:rPr>
              <w:t>REFERENCE</w:t>
            </w:r>
            <w:r w:rsidR="005D4CF3">
              <w:rPr>
                <w:noProof/>
                <w:webHidden/>
              </w:rPr>
              <w:tab/>
            </w:r>
            <w:r w:rsidR="005D4CF3">
              <w:rPr>
                <w:noProof/>
                <w:webHidden/>
              </w:rPr>
              <w:fldChar w:fldCharType="begin"/>
            </w:r>
            <w:r w:rsidR="005D4CF3">
              <w:rPr>
                <w:noProof/>
                <w:webHidden/>
              </w:rPr>
              <w:instrText xml:space="preserve"> PAGEREF _Toc108465593 \h </w:instrText>
            </w:r>
            <w:r w:rsidR="005D4CF3">
              <w:rPr>
                <w:noProof/>
                <w:webHidden/>
              </w:rPr>
            </w:r>
            <w:r w:rsidR="005D4CF3">
              <w:rPr>
                <w:noProof/>
                <w:webHidden/>
              </w:rPr>
              <w:fldChar w:fldCharType="separate"/>
            </w:r>
            <w:r w:rsidR="005D4CF3">
              <w:rPr>
                <w:noProof/>
                <w:webHidden/>
              </w:rPr>
              <w:t>29</w:t>
            </w:r>
            <w:r w:rsidR="005D4CF3">
              <w:rPr>
                <w:noProof/>
                <w:webHidden/>
              </w:rPr>
              <w:fldChar w:fldCharType="end"/>
            </w:r>
          </w:hyperlink>
        </w:p>
        <w:p w14:paraId="192142F5" w14:textId="6895B979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465576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75F48DA1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1EA508D" w14:textId="58412C2A" w:rsidR="005D4CF3" w:rsidRDefault="005D4CF3" w:rsidP="00C2238E">
      <w:pPr>
        <w:rPr>
          <w:noProof/>
          <w:lang w:val="sr-Latn-BA"/>
        </w:rPr>
      </w:pPr>
      <w:r>
        <w:rPr>
          <w:lang w:val="sr-Latn-BA"/>
        </w:rPr>
        <w:t>Projekat je rađen po sledećim zahtevima</w:t>
      </w:r>
      <w:r w:rsidR="00951356" w:rsidRPr="00951356">
        <w:rPr>
          <w:vertAlign w:val="superscript"/>
          <w:lang w:val="sr-Latn-BA"/>
        </w:rPr>
        <w:t>[1]</w:t>
      </w:r>
      <w:r>
        <w:rPr>
          <w:lang w:val="sr-Latn-BA"/>
        </w:rPr>
        <w:t xml:space="preserve">: </w:t>
      </w:r>
    </w:p>
    <w:p w14:paraId="196A1D1B" w14:textId="77777777" w:rsidR="00951356" w:rsidRDefault="00951356" w:rsidP="00951356">
      <w:r>
        <w:t>“</w:t>
      </w:r>
    </w:p>
    <w:p w14:paraId="4B604344" w14:textId="28928E4E" w:rsidR="00951356" w:rsidRPr="00951356" w:rsidRDefault="00951356" w:rsidP="00951356">
      <w:r w:rsidRPr="00951356">
        <w:t>Korisnici aplikacije su klijenti, administratori i menadžeri. Web aplikacija ima za cilj da omogući online posetiocima da se upoznaju sa ponudom ketering službe, odnosno da pregledaju menije slatke i slane hrane, tačne cene proizvoda, način i uslove dostave hrane, mogućnost ostvarenja određenih popusta i da poruče izabrane proizvode. </w:t>
      </w:r>
    </w:p>
    <w:p w14:paraId="47015DF2" w14:textId="77777777" w:rsidR="00951356" w:rsidRPr="00951356" w:rsidRDefault="00951356" w:rsidP="00951356">
      <w:r w:rsidRPr="00951356">
        <w:t>Korisnici se mogu registrovati i time ostvariti pravo na različite pogodnosti. Svakom rezervacijom slatke ili slane hrane u određenim količinama, registrovani korisnici dobijaju poene, koje mogu iskoristiti za svaku sledeću porudžbinu hrane sa određenim popustom. </w:t>
      </w:r>
    </w:p>
    <w:p w14:paraId="1A7DE961" w14:textId="77777777" w:rsidR="00951356" w:rsidRPr="00951356" w:rsidRDefault="00951356" w:rsidP="00951356">
      <w:r w:rsidRPr="00951356">
        <w:t>Administratori bi imali potpunu kontrolu nad aplikacijom, odnosno vršili bi administriranje korisnika, kao i same ketering službe. Menadžeri bi imali mogućnost da pregledaju različite vrste izveštaja o poslovanju ketering službe (samo one u kojoj imaju ulogu menadžera), kao i da ažuriraju podatke u vezi menija (prikaz, dodavanje, izmena i brisanje pojedinih proizvoda iz menija slatke i slane hrane).  </w:t>
      </w:r>
    </w:p>
    <w:p w14:paraId="16EF3012" w14:textId="1068932B" w:rsidR="00951356" w:rsidRDefault="00951356" w:rsidP="00C2238E">
      <w:r>
        <w:t>”</w:t>
      </w:r>
    </w:p>
    <w:p w14:paraId="16E29B89" w14:textId="0E75921E" w:rsidR="00951356" w:rsidRDefault="00951356" w:rsidP="00C2238E"/>
    <w:p w14:paraId="4F7336FB" w14:textId="121109DD" w:rsidR="00951356" w:rsidRDefault="00951356" w:rsidP="00C2238E"/>
    <w:p w14:paraId="32B40C1F" w14:textId="4041DAE0" w:rsidR="00951356" w:rsidRDefault="00951356" w:rsidP="00C2238E"/>
    <w:p w14:paraId="3976A681" w14:textId="17DE889E" w:rsidR="00951356" w:rsidRDefault="00951356" w:rsidP="00C2238E"/>
    <w:p w14:paraId="4F2BE280" w14:textId="619D1ED1" w:rsidR="00951356" w:rsidRDefault="00951356" w:rsidP="00C2238E"/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F71E012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7EAE0BC5" w14:textId="6934EB05" w:rsidR="00951356" w:rsidRDefault="00951356" w:rsidP="00C2238E">
      <w:pPr>
        <w:rPr>
          <w:lang w:val="sr-Latn-BA"/>
        </w:rPr>
      </w:pPr>
    </w:p>
    <w:p w14:paraId="2E290984" w14:textId="77C7D4A7" w:rsidR="00951356" w:rsidRDefault="00951356" w:rsidP="00C2238E">
      <w:pPr>
        <w:rPr>
          <w:lang w:val="sr-Latn-BA"/>
        </w:rPr>
      </w:pPr>
    </w:p>
    <w:p w14:paraId="4835F19F" w14:textId="77777777" w:rsidR="00951356" w:rsidRDefault="00951356" w:rsidP="00C2238E">
      <w:pPr>
        <w:rPr>
          <w:lang w:val="sr-Latn-BA"/>
        </w:rPr>
      </w:pPr>
    </w:p>
    <w:p w14:paraId="01DA597B" w14:textId="760680DF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465577"/>
      <w:r>
        <w:rPr>
          <w:lang w:val="sr-Latn-BA"/>
        </w:rPr>
        <w:lastRenderedPageBreak/>
        <w:t>LARMANOVA METODA</w:t>
      </w:r>
      <w:bookmarkEnd w:id="1"/>
    </w:p>
    <w:p w14:paraId="728AD209" w14:textId="47537ED1" w:rsidR="00951356" w:rsidRPr="00951356" w:rsidRDefault="00951356" w:rsidP="00951356">
      <w:pPr>
        <w:rPr>
          <w:lang w:val="sr-Latn-BA"/>
        </w:rPr>
      </w:pPr>
      <w:r>
        <w:rPr>
          <w:lang w:val="sr-Latn-BA"/>
        </w:rPr>
        <w:t>//tekst</w:t>
      </w: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465578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465579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7B8C7FF6" w14:textId="7549B351" w:rsidR="002B02D7" w:rsidRPr="005D4CF3" w:rsidRDefault="00D034E1" w:rsidP="007864DD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465580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465581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465582"/>
      <w:r>
        <w:rPr>
          <w:lang w:val="sr-Latn-BA"/>
        </w:rPr>
        <w:lastRenderedPageBreak/>
        <w:t>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3975FD52" w:rsidR="00680288" w:rsidRDefault="00680288" w:rsidP="00680288">
      <w:r>
        <w:t xml:space="preserve">Operacija: </w:t>
      </w:r>
      <w:r w:rsidR="00737686">
        <w:t>login(</w:t>
      </w:r>
      <w:r w:rsidR="00E20E9C">
        <w:t>Korisnik(password,korisnickoIme)</w:t>
      </w:r>
      <w:r w:rsidR="00737686">
        <w:t xml:space="preserve">): 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68ACEE48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2A66D3DA" w14:textId="4211D548" w:rsidR="00E20E9C" w:rsidRPr="00E20E9C" w:rsidRDefault="00E20E9C" w:rsidP="00680288">
      <w:r>
        <w:rPr>
          <w:b/>
          <w:bCs/>
        </w:rPr>
        <w:t xml:space="preserve">*Napomena: </w:t>
      </w:r>
      <w:r>
        <w:t xml:space="preserve">Parametar login-a je objekat klase Korisnik kreiran konstruktorom sa samo passwordom i korisničkim imenom. 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641839D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26D770FF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4AD112D6" w:rsidR="00680288" w:rsidRDefault="00680288" w:rsidP="00680288">
      <w:r>
        <w:t xml:space="preserve">Operacija: </w:t>
      </w:r>
      <w:r w:rsidR="00737686">
        <w:t>filtrirajPonudu(program, kategorij</w:t>
      </w:r>
      <w:r w:rsidR="00BA32E2">
        <w:t>a</w:t>
      </w:r>
      <w:r w:rsidR="00954F46">
        <w:t>, List sviProizvodi</w:t>
      </w:r>
      <w:r w:rsidR="00737686">
        <w:t>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465583"/>
      <w:r>
        <w:rPr>
          <w:lang w:val="sr-Latn-BA"/>
        </w:rPr>
        <w:lastRenderedPageBreak/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8465584"/>
      <w:r>
        <w:rPr>
          <w:lang w:val="sr-Latn-BA"/>
        </w:rPr>
        <w:t>Dijagram klasa</w:t>
      </w:r>
      <w:bookmarkEnd w:id="8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C91DB19">
            <wp:extent cx="6086928" cy="3472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808" cy="34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8465585"/>
      <w:r>
        <w:rPr>
          <w:lang w:val="sr-Latn-BA"/>
        </w:rPr>
        <w:t>Relacioni model</w:t>
      </w:r>
      <w:bookmarkEnd w:id="9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06D10169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ostvarena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5761FABA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, KorisnickoIme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30AE5D9B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,KorisnickoIme referencira Narudzbine(PK NarudzbinaID, KorisnickoIme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3527F311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476A5BFB" w14:textId="351F8A8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Izvestaj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IzvestajID, KorisnikID,</w:t>
      </w:r>
      <w:r w:rsidR="005250FB">
        <w:rPr>
          <w:lang w:val="sr-Latn-BA"/>
        </w:rPr>
        <w:t xml:space="preserve"> TekstIzvestaja</w:t>
      </w:r>
      <w:r>
        <w:rPr>
          <w:lang w:val="sr-Latn-BA"/>
        </w:rPr>
        <w:t>)</w:t>
      </w:r>
    </w:p>
    <w:p w14:paraId="1611E344" w14:textId="2B0E6439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505332F8" w14:textId="5DF10F9D" w:rsidR="00B6579A" w:rsidRDefault="004D6F46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10" w:name="_Toc108465586"/>
      <w:r>
        <w:rPr>
          <w:lang w:val="sr-Latn-BA"/>
        </w:rPr>
        <w:lastRenderedPageBreak/>
        <w:t>Dijagrami baze podataka</w:t>
      </w:r>
      <w:bookmarkEnd w:id="10"/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5A5BD4BD">
            <wp:extent cx="6084383" cy="6119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383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03F0ED47" w:rsidR="00C2078B" w:rsidRDefault="00C2078B" w:rsidP="00C2078B">
      <w:pPr>
        <w:pStyle w:val="Caption"/>
        <w:jc w:val="center"/>
      </w:pPr>
      <w:r>
        <w:t>(Slika 32) IDEF1X model</w:t>
      </w:r>
    </w:p>
    <w:p w14:paraId="1CE5A3E7" w14:textId="77777777" w:rsidR="004D6F46" w:rsidRDefault="004D6F46" w:rsidP="004D6F46">
      <w:pPr>
        <w:keepNext/>
      </w:pPr>
      <w:r>
        <w:rPr>
          <w:noProof/>
        </w:rPr>
        <w:lastRenderedPageBreak/>
        <w:drawing>
          <wp:inline distT="0" distB="0" distL="0" distR="0" wp14:anchorId="702D9AA9" wp14:editId="08092613">
            <wp:extent cx="6119495" cy="467809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7DD9361D" w:rsidR="004D6F46" w:rsidRDefault="004D6F46" w:rsidP="004D6F46">
      <w:pPr>
        <w:pStyle w:val="Caption"/>
        <w:jc w:val="center"/>
      </w:pPr>
      <w:r>
        <w:t>(Slika 33) Tabele i relacije u bazi</w:t>
      </w:r>
    </w:p>
    <w:p w14:paraId="10FDE176" w14:textId="76BF2722" w:rsidR="001B53AF" w:rsidRDefault="001B53AF" w:rsidP="001B53AF"/>
    <w:p w14:paraId="1E4D3731" w14:textId="134B25C0" w:rsidR="001B53AF" w:rsidRDefault="001B53AF" w:rsidP="001B53AF"/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1F2C4DA2" w14:textId="01AB022B" w:rsidR="001B53AF" w:rsidRDefault="001B53AF" w:rsidP="001B53AF"/>
    <w:p w14:paraId="187ED595" w14:textId="54D4842E" w:rsidR="001B53AF" w:rsidRDefault="001B53AF" w:rsidP="001B53AF"/>
    <w:p w14:paraId="77DFBB63" w14:textId="09458A0B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8465587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</w:t>
      </w:r>
      <w:r>
        <w:t>ž</w:t>
      </w:r>
      <w:r>
        <w:t>eru konekcije koji poziva Repository. Ovo nije modelovano na predstojećim dijagramima zbog bolje preglednosti.</w:t>
      </w:r>
    </w:p>
    <w:p w14:paraId="7D16320C" w14:textId="783F8BA5" w:rsidR="008738DC" w:rsidRDefault="008738DC" w:rsidP="008738DC">
      <w:pPr>
        <w:pStyle w:val="Heading2"/>
      </w:pPr>
      <w:bookmarkStart w:id="12" w:name="_Toc108465588"/>
      <w:r>
        <w:t>6.1 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21387828" w:rsidR="008738DC" w:rsidRDefault="001B53AF" w:rsidP="00BD78D2">
      <w:pPr>
        <w:pStyle w:val="Caption"/>
        <w:jc w:val="center"/>
      </w:pPr>
      <w:r>
        <w:t>(Slika 34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6596DFC8" w:rsidR="008738DC" w:rsidRDefault="008738DC" w:rsidP="008738DC">
      <w:pPr>
        <w:pStyle w:val="Heading2"/>
      </w:pPr>
      <w:bookmarkStart w:id="13" w:name="_Toc108465589"/>
      <w:r>
        <w:lastRenderedPageBreak/>
        <w:t>6.2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7BE09B21" w:rsidR="00BD78D2" w:rsidRDefault="00BD78D2" w:rsidP="00BD78D2">
      <w:pPr>
        <w:pStyle w:val="Caption"/>
        <w:jc w:val="center"/>
      </w:pPr>
      <w:r>
        <w:t>(Slika 35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5F66781C" w14:textId="0A48B510" w:rsidR="00A61D16" w:rsidRDefault="00A61D16" w:rsidP="00A61D16">
      <w:pPr>
        <w:pStyle w:val="Heading2"/>
      </w:pPr>
      <w:r>
        <w:lastRenderedPageBreak/>
        <w:t>6.3 Filter</w:t>
      </w:r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2B45FDE0" w:rsidR="00A61D16" w:rsidRDefault="00A61D16" w:rsidP="00A61D16">
      <w:pPr>
        <w:pStyle w:val="Caption"/>
        <w:jc w:val="center"/>
      </w:pPr>
      <w:r>
        <w:t>(Slika 36) Dijagram sekvenci use case-a filtriranja</w:t>
      </w:r>
    </w:p>
    <w:p w14:paraId="46A7BE21" w14:textId="3BB127AC" w:rsidR="00314517" w:rsidRDefault="00F767BE" w:rsidP="00314517">
      <w:r>
        <w:t>Proces filter prestavlja planiranu implementaciju UG3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77777777" w:rsidR="00314517" w:rsidRPr="00A61D16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37294E25" w14:textId="77777777" w:rsidR="00314517" w:rsidRPr="00314517" w:rsidRDefault="00314517" w:rsidP="00314517"/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4" w:name="_Toc108465590"/>
      <w:r>
        <w:rPr>
          <w:lang w:val="sr-Latn-BA"/>
        </w:rPr>
        <w:t>MVC PATTERN</w:t>
      </w:r>
      <w:bookmarkEnd w:id="14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5" w:name="_Toc108465591"/>
      <w:r>
        <w:rPr>
          <w:lang w:val="sr-Latn-BA"/>
        </w:rPr>
        <w:t>REPOSITORY PATTERN</w:t>
      </w:r>
      <w:bookmarkEnd w:id="15"/>
    </w:p>
    <w:p w14:paraId="05A30765" w14:textId="221D9B07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6" w:name="_Toc108465592"/>
      <w:r>
        <w:rPr>
          <w:lang w:val="sr-Latn-BA"/>
        </w:rPr>
        <w:t>ZAKLJUČAK</w:t>
      </w:r>
      <w:bookmarkEnd w:id="16"/>
    </w:p>
    <w:p w14:paraId="64D12B44" w14:textId="4775CABC" w:rsidR="005D4CF3" w:rsidRDefault="005D4CF3" w:rsidP="005D4CF3">
      <w:pPr>
        <w:rPr>
          <w:lang w:val="sr-Latn-BA"/>
        </w:rPr>
      </w:pPr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74B607C5" w:rsidR="005D4CF3" w:rsidRDefault="005D4CF3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7" w:name="_Toc108465593"/>
      <w:r>
        <w:rPr>
          <w:lang w:val="sr-Latn-BA"/>
        </w:rPr>
        <w:t>REFERENCE</w:t>
      </w:r>
      <w:bookmarkEnd w:id="17"/>
    </w:p>
    <w:sectPr w:rsidR="00A978D1" w:rsidRPr="00A978D1" w:rsidSect="009D31A9">
      <w:headerReference w:type="default" r:id="rId45"/>
      <w:footerReference w:type="default" r:id="rId46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186302"/>
    <w:rsid w:val="001B53AF"/>
    <w:rsid w:val="00210D06"/>
    <w:rsid w:val="00252EEC"/>
    <w:rsid w:val="0028282C"/>
    <w:rsid w:val="002B02D7"/>
    <w:rsid w:val="003035E4"/>
    <w:rsid w:val="00314517"/>
    <w:rsid w:val="003E474A"/>
    <w:rsid w:val="003E48F7"/>
    <w:rsid w:val="00454C27"/>
    <w:rsid w:val="00490881"/>
    <w:rsid w:val="0049364A"/>
    <w:rsid w:val="004D6F46"/>
    <w:rsid w:val="00504F1B"/>
    <w:rsid w:val="005250FB"/>
    <w:rsid w:val="00530F16"/>
    <w:rsid w:val="005667E5"/>
    <w:rsid w:val="005D4CF3"/>
    <w:rsid w:val="00670C8D"/>
    <w:rsid w:val="006763E0"/>
    <w:rsid w:val="00680288"/>
    <w:rsid w:val="00682931"/>
    <w:rsid w:val="006A2FFA"/>
    <w:rsid w:val="006B60E3"/>
    <w:rsid w:val="00737686"/>
    <w:rsid w:val="007525F2"/>
    <w:rsid w:val="007864DD"/>
    <w:rsid w:val="00787C48"/>
    <w:rsid w:val="00791F72"/>
    <w:rsid w:val="007B3CEB"/>
    <w:rsid w:val="007F75B9"/>
    <w:rsid w:val="00821D13"/>
    <w:rsid w:val="00842D6D"/>
    <w:rsid w:val="008556AF"/>
    <w:rsid w:val="00863DCB"/>
    <w:rsid w:val="008738DC"/>
    <w:rsid w:val="00951356"/>
    <w:rsid w:val="00954F46"/>
    <w:rsid w:val="00981A96"/>
    <w:rsid w:val="0099165F"/>
    <w:rsid w:val="009D31A9"/>
    <w:rsid w:val="009D7A74"/>
    <w:rsid w:val="00A0429B"/>
    <w:rsid w:val="00A33943"/>
    <w:rsid w:val="00A61D16"/>
    <w:rsid w:val="00A978D1"/>
    <w:rsid w:val="00AA195C"/>
    <w:rsid w:val="00AA1A6A"/>
    <w:rsid w:val="00AA239E"/>
    <w:rsid w:val="00AB6DCD"/>
    <w:rsid w:val="00AF66E4"/>
    <w:rsid w:val="00B0273A"/>
    <w:rsid w:val="00B6579A"/>
    <w:rsid w:val="00BA32E2"/>
    <w:rsid w:val="00BD78D2"/>
    <w:rsid w:val="00C03D8F"/>
    <w:rsid w:val="00C0488C"/>
    <w:rsid w:val="00C066FC"/>
    <w:rsid w:val="00C2078B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717"/>
    <w:rsid w:val="00DD29D4"/>
    <w:rsid w:val="00E20E9C"/>
    <w:rsid w:val="00E32F90"/>
    <w:rsid w:val="00E87CF7"/>
    <w:rsid w:val="00EC3FC3"/>
    <w:rsid w:val="00EE1B85"/>
    <w:rsid w:val="00F21571"/>
    <w:rsid w:val="00F266FD"/>
    <w:rsid w:val="00F34006"/>
    <w:rsid w:val="00F34469"/>
    <w:rsid w:val="00F36CB9"/>
    <w:rsid w:val="00F53A7F"/>
    <w:rsid w:val="00F60399"/>
    <w:rsid w:val="00F767BE"/>
    <w:rsid w:val="00F8339D"/>
    <w:rsid w:val="00FA4EAD"/>
    <w:rsid w:val="00FD011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31</Pages>
  <Words>2924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39</cp:revision>
  <dcterms:created xsi:type="dcterms:W3CDTF">2022-05-25T17:01:00Z</dcterms:created>
  <dcterms:modified xsi:type="dcterms:W3CDTF">2022-07-13T12:45:00Z</dcterms:modified>
</cp:coreProperties>
</file>